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0F2BE7" w:rsidRPr="00F5084A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F2BE7" w:rsidRPr="00936A2A" w:rsidRDefault="000F2BE7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73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F2BE7" w:rsidRPr="00E272CF" w:rsidRDefault="000F2BE7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ouche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rporelle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avec douche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oculaire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à main, pour montage au-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essus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e la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orte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n</w:t>
            </w:r>
            <w:proofErr w:type="spellEnd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aillie</w:t>
            </w:r>
            <w:proofErr w:type="spellEnd"/>
          </w:p>
        </w:tc>
      </w:tr>
      <w:tr w:rsidR="000F2BE7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corporell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douch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oculair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main, pour montage au-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dessus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port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saillie</w:t>
            </w:r>
            <w:proofErr w:type="spellEnd"/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y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ris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supérieur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inférieur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 pour le montag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dans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s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duites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circulation,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boucho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id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mural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y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ris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oculair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main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têt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spersio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45°, pour montage mural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id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mural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ux substances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chimiques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rmolaquag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leur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vert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gné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gâchett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clenchement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verrouillag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vann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ans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fermetur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êt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spersio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uissance à large jet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dé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45°, avec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aérateur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, anti-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calcair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incl. protection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caoutchouc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cache anti-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poussièr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hermétiqu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rabattable</w:t>
            </w:r>
            <w:proofErr w:type="spellEnd"/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eur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bit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7 litres/minute pour un motif de jet normalisé avec une plage de fonctionnement prédéterminée de 1,5 à 5 bars de pression d'écoulement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clapet anti-retour intégré pour une protection de l'eau potable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yau à gaine en acier inoxydable d'une longueur de 1,5 mètres, raccord écrou-chapeau 1/2", testé et approuvé DIN DVGW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upport mural et pour table robuste avec positionnement de la douche, incl. kit de montage avec écrou M28x1,5mm avec 2 vis M5 pour montage difficile d'accès, étanchéification de la surface du mur/de la table à l’aide d'un joint torique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ttes lave-yeux selon EN ISO 7010 et ASR A1.3, film PVC autocollant, dimensions 100 x 100 mm, largeur de détection 10 mètres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deux tubes de raccordement 3/4" en acier inoxydable, finition polie, longueur totale 1500 mm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ide murale en version T avec 4 perçages de fixation en acier inoxydable, finition polie, raccord d’eau F 3/4"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adaptateur de raccordement en acier inoxydable, finition polie, avec régulateur automatique intégré 50 litres / minute pour un motif de jet conforme aux normes, pour une plage de fonctionnement définie de 1,5 à 3 bars de pression d’écoulement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de raccordement 3/4" en acier inoxydable, finition polie, longueur 75 mm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3/4" en acier inoxydable, avec actionnement par tirette, testé et approuvé DIN-DVGW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irette avec poignée annulaire en acier inoxydable, finition polie, longueur 700 mm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upport de guidage pour tirette en acier inoxydable, finition polie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de raccordement 3/4" en acier inoxydable, finition polie, longueur 500 mm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ide murale avec 4 perçages de fixation en acier inoxydable, finition polie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as de douche mural 3/4" en acier inoxydable, finition polie, portée 525 mm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douchette haute performance en acier inoxydable, finition polie, avec un motif de jet optimisé, résistante à la corrosion, sans quasiment aucune maintenance et anti-tartre, très robuste, à vidange automatique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Hauteur de montage 810 mm (± 100 mm)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BGI/GUV-I 850-0, DIN 1988 et EN 1717</w:t>
            </w:r>
          </w:p>
          <w:p w:rsidR="000F2BE7" w:rsidRPr="00F82620" w:rsidRDefault="000F2BE7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ANSI Z358.1-2014, NF EN 15154-1:2006, NF EN 15154-2:2006 et NF EN 15154-5:2019</w:t>
            </w:r>
          </w:p>
          <w:p w:rsidR="000F2BE7" w:rsidRPr="00031497" w:rsidRDefault="000F2BE7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F82620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quivalent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bCs/>
                <w:sz w:val="18"/>
                <w:lang w:val="en-GB"/>
              </w:rPr>
              <w:t>Numéro d’article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73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0F2BE7" w:rsidRPr="00031497" w:rsidRDefault="000F2BE7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0F2BE7" w:rsidRPr="000C04E8" w:rsidRDefault="000F2BE7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0F2BE7" w:rsidRPr="00E36286" w:rsidRDefault="000F2BE7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0F2BE7" w:rsidRPr="00E36286" w:rsidRDefault="000F2BE7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0F2BE7" w:rsidRDefault="000F2BE7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0F2BE7" w:rsidRPr="000D3BB2" w:rsidRDefault="000F2BE7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  <w:r w:rsidRPr="000D3BB2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>e</w:t>
    </w:r>
    <w:proofErr w:type="spellEnd"/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0F2BE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0F2BE7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0F2BE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0F2BE7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BE7" w:rsidRDefault="000F2BE7" w:rsidP="000F2BE7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C6hGWcG/RS6kwNfx3Trt9+QFytRMAgQoo2ouK2XZL+Ko3QeymRKLK3FuBMGj9B+z4UxrDGT6DsG4V4RmB1twQ==" w:salt="vWENeCH/gY/mrkyDL6cpA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BE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DFA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EB4D-7127-4203-82F8-C76B514B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2966</Characters>
  <Application>Microsoft Office Word</Application>
  <DocSecurity>8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4</cp:revision>
  <cp:lastPrinted>2014-01-03T06:33:00Z</cp:lastPrinted>
  <dcterms:created xsi:type="dcterms:W3CDTF">2020-04-28T08:36:00Z</dcterms:created>
  <dcterms:modified xsi:type="dcterms:W3CDTF">2021-04-28T10:30:00Z</dcterms:modified>
</cp:coreProperties>
</file>